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99B5253" w14:textId="53D74063" w:rsidR="00DD48DD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91825" w:history="1">
            <w:r w:rsidR="00DD48DD" w:rsidRPr="00555E78">
              <w:rPr>
                <w:rStyle w:val="Hyperlink"/>
                <w:noProof/>
              </w:rPr>
              <w:t>Basics</w:t>
            </w:r>
            <w:r w:rsidR="00DD48DD">
              <w:rPr>
                <w:noProof/>
                <w:webHidden/>
              </w:rPr>
              <w:tab/>
            </w:r>
            <w:r w:rsidR="00DD48DD">
              <w:rPr>
                <w:noProof/>
                <w:webHidden/>
              </w:rPr>
              <w:fldChar w:fldCharType="begin"/>
            </w:r>
            <w:r w:rsidR="00DD48DD">
              <w:rPr>
                <w:noProof/>
                <w:webHidden/>
              </w:rPr>
              <w:instrText xml:space="preserve"> PAGEREF _Toc119191825 \h </w:instrText>
            </w:r>
            <w:r w:rsidR="00DD48DD">
              <w:rPr>
                <w:noProof/>
                <w:webHidden/>
              </w:rPr>
            </w:r>
            <w:r w:rsidR="00DD48DD">
              <w:rPr>
                <w:noProof/>
                <w:webHidden/>
              </w:rPr>
              <w:fldChar w:fldCharType="separate"/>
            </w:r>
            <w:r w:rsidR="00DD48DD">
              <w:rPr>
                <w:noProof/>
                <w:webHidden/>
              </w:rPr>
              <w:t>2</w:t>
            </w:r>
            <w:r w:rsidR="00DD48DD">
              <w:rPr>
                <w:noProof/>
                <w:webHidden/>
              </w:rPr>
              <w:fldChar w:fldCharType="end"/>
            </w:r>
          </w:hyperlink>
        </w:p>
        <w:p w14:paraId="56B22C91" w14:textId="2F846B97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26" w:history="1">
            <w:r w:rsidRPr="00555E78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9E9B" w14:textId="0712FE6E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27" w:history="1">
            <w:r w:rsidRPr="00555E78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5151" w14:textId="5D6D22E3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28" w:history="1">
            <w:r w:rsidRPr="00555E78">
              <w:rPr>
                <w:rStyle w:val="Hyperlink"/>
                <w:noProof/>
              </w:rPr>
              <w:t>/Core/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3BF6" w14:textId="3516F76E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29" w:history="1">
            <w:r w:rsidRPr="00555E78">
              <w:rPr>
                <w:rStyle w:val="Hyperlink"/>
                <w:noProof/>
              </w:rPr>
              <w:t>UnitOf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144C" w14:textId="11DEF645" w:rsidR="00DD48DD" w:rsidRDefault="00DD48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0" w:history="1">
            <w:r w:rsidRPr="00555E78">
              <w:rPr>
                <w:rStyle w:val="Hyperlink"/>
                <w:noProof/>
              </w:rPr>
              <w:t>IUnitOf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8FD6" w14:textId="50A14927" w:rsidR="00DD48DD" w:rsidRDefault="00DD48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1" w:history="1">
            <w:r w:rsidRPr="00555E78">
              <w:rPr>
                <w:rStyle w:val="Hyperlink"/>
                <w:noProof/>
              </w:rPr>
              <w:t>UnitOf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D19F" w14:textId="56594319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2" w:history="1">
            <w:r w:rsidRPr="00555E78">
              <w:rPr>
                <w:rStyle w:val="Hyperlink"/>
                <w:noProof/>
              </w:rPr>
              <w:t>Data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822D" w14:textId="33DA0E68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33" w:history="1">
            <w:r w:rsidRPr="00555E78">
              <w:rPr>
                <w:rStyle w:val="Hyperlink"/>
                <w:noProof/>
              </w:rPr>
              <w:t>/Core/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C1C6" w14:textId="376236D6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4" w:history="1">
            <w:r w:rsidRPr="00555E78">
              <w:rPr>
                <w:rStyle w:val="Hyperlink"/>
                <w:noProof/>
              </w:rPr>
              <w:t>Servic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C96F" w14:textId="2776106F" w:rsidR="00DD48DD" w:rsidRDefault="00DD48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5" w:history="1">
            <w:r w:rsidRPr="00555E78">
              <w:rPr>
                <w:rStyle w:val="Hyperlink"/>
                <w:noProof/>
              </w:rPr>
              <w:t>RegisterRepos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6E95" w14:textId="009F3DAF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36" w:history="1">
            <w:r w:rsidRPr="00555E78">
              <w:rPr>
                <w:rStyle w:val="Hyperlink"/>
                <w:noProof/>
              </w:rPr>
              <w:t>/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1A00" w14:textId="6AB3EDDF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7" w:history="1">
            <w:r w:rsidRPr="00555E78">
              <w:rPr>
                <w:rStyle w:val="Hyperlink"/>
                <w:noProof/>
              </w:rPr>
              <w:t>All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63F8" w14:textId="3CBF1438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8" w:history="1">
            <w:r w:rsidRPr="00555E78">
              <w:rPr>
                <w:rStyle w:val="Hyperlink"/>
                <w:noProof/>
              </w:rPr>
              <w:t>Us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DF22" w14:textId="17BD4397" w:rsidR="00DD48DD" w:rsidRDefault="00DD48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39" w:history="1">
            <w:r w:rsidRPr="00555E78">
              <w:rPr>
                <w:rStyle w:val="Hyperlink"/>
                <w:noProof/>
              </w:rPr>
              <w:t>I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047B" w14:textId="5DF87EA2" w:rsidR="00DD48DD" w:rsidRDefault="00DD48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40" w:history="1">
            <w:r w:rsidRPr="00555E78">
              <w:rPr>
                <w:rStyle w:val="Hyperlink"/>
                <w:noProof/>
              </w:rPr>
              <w:t>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9029" w14:textId="7B6ACCE0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41" w:history="1">
            <w:r w:rsidRPr="00555E78">
              <w:rPr>
                <w:rStyle w:val="Hyperlink"/>
                <w:noProof/>
              </w:rPr>
              <w:t>Messag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7EEB" w14:textId="0CE5F6EE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42" w:history="1">
            <w:r w:rsidRPr="00555E78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A0F5" w14:textId="3B7208D7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43" w:history="1">
            <w:r w:rsidRPr="00555E78">
              <w:rPr>
                <w:rStyle w:val="Hyperlink"/>
                <w:noProof/>
              </w:rPr>
              <w:t>LikesBusine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E1EB" w14:textId="306BCF7E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44" w:history="1">
            <w:r w:rsidRPr="00555E78">
              <w:rPr>
                <w:rStyle w:val="Hyperlink"/>
                <w:noProof/>
              </w:rPr>
              <w:t>Message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EB95" w14:textId="0B337222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45" w:history="1">
            <w:r w:rsidRPr="00555E78">
              <w:rPr>
                <w:rStyle w:val="Hyperlink"/>
                <w:noProof/>
              </w:rPr>
              <w:t>SignalR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8CAA" w14:textId="071D864C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46" w:history="1">
            <w:r w:rsidRPr="00555E78">
              <w:rPr>
                <w:rStyle w:val="Hyperlink"/>
                <w:noProof/>
              </w:rPr>
              <w:t>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5849" w14:textId="34DAE1A4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47" w:history="1">
            <w:r w:rsidRPr="00555E78">
              <w:rPr>
                <w:rStyle w:val="Hyperlink"/>
                <w:noProof/>
              </w:rPr>
              <w:t>/Core/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AC2F" w14:textId="5DD90754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48" w:history="1">
            <w:r w:rsidRPr="00555E78">
              <w:rPr>
                <w:rStyle w:val="Hyperlink"/>
                <w:noProof/>
              </w:rPr>
              <w:t>MessageHu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3B60" w14:textId="4A900854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49" w:history="1">
            <w:r w:rsidRPr="00555E78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A379" w14:textId="7148F046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50" w:history="1">
            <w:r w:rsidRPr="00555E78">
              <w:rPr>
                <w:rStyle w:val="Hyperlink"/>
                <w:noProof/>
              </w:rPr>
              <w:t>Message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2B60" w14:textId="6F1066A5" w:rsidR="00DD48DD" w:rsidRDefault="00DD48DD">
          <w:pPr>
            <w:pStyle w:val="TOC1"/>
            <w:rPr>
              <w:rFonts w:eastAsiaTheme="minorEastAsia"/>
              <w:noProof/>
            </w:rPr>
          </w:pPr>
          <w:hyperlink w:anchor="_Toc119191851" w:history="1">
            <w:r w:rsidRPr="00555E78">
              <w:rPr>
                <w:rStyle w:val="Hyperlink"/>
                <w:noProof/>
              </w:rPr>
              <w:t>/Core/Dto/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FA96" w14:textId="3E65985A" w:rsidR="00DD48DD" w:rsidRDefault="00DD48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91852" w:history="1">
            <w:r w:rsidRPr="00555E78">
              <w:rPr>
                <w:rStyle w:val="Hyperlink"/>
                <w:noProof/>
              </w:rPr>
              <w:t>AutoMapperProgi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40B017DF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C5CDF6" w14:textId="77777777" w:rsidR="00511BD7" w:rsidRDefault="00511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C0461" w14:textId="35534689" w:rsidR="00DF6CBC" w:rsidRDefault="00DF6CBC" w:rsidP="00324F15">
      <w:pPr>
        <w:pStyle w:val="Heading1"/>
      </w:pPr>
      <w:bookmarkStart w:id="0" w:name="_Toc119191825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r>
              <w:t>WorkingFolder</w:t>
            </w:r>
          </w:p>
        </w:tc>
        <w:tc>
          <w:tcPr>
            <w:tcW w:w="8928" w:type="dxa"/>
          </w:tcPr>
          <w:p w14:paraId="0C8BA2B0" w14:textId="4BAE1F43" w:rsidR="00DF6CBC" w:rsidRDefault="00DF6CBC" w:rsidP="00DF6CBC">
            <w:r>
              <w:t>Copy the content of “</w:t>
            </w:r>
            <w:r w:rsidR="0015300A" w:rsidRPr="0015300A">
              <w:t>Site-06-SignalR</w:t>
            </w:r>
            <w:r>
              <w:t>” in “</w:t>
            </w:r>
            <w:r w:rsidR="0015300A" w:rsidRPr="0015300A">
              <w:t>Site-07-UnitOfWork FinishingTouces</w:t>
            </w:r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r>
              <w:t>Cloudinary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r>
              <w:t>appsetting.json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5EAE19FD" w:rsidR="00324F15" w:rsidRDefault="00EB1485" w:rsidP="00324F15">
      <w:pPr>
        <w:pStyle w:val="Heading1"/>
      </w:pPr>
      <w:bookmarkStart w:id="1" w:name="_Toc119191826"/>
      <w:r>
        <w:t>Current Resources with Changes</w:t>
      </w:r>
      <w:bookmarkEnd w:id="1"/>
    </w:p>
    <w:p w14:paraId="5827D7EC" w14:textId="4A68E4A1" w:rsidR="002F5259" w:rsidRDefault="002F5259" w:rsidP="002F5259">
      <w:pPr>
        <w:pStyle w:val="ListParagraph"/>
        <w:numPr>
          <w:ilvl w:val="0"/>
          <w:numId w:val="37"/>
        </w:numPr>
      </w:pPr>
      <w:r>
        <w:t>/Core/Extensions/ServiceExtensions</w:t>
      </w:r>
    </w:p>
    <w:p w14:paraId="3517CE1A" w14:textId="25C8085A" w:rsidR="009273E8" w:rsidRDefault="009273E8" w:rsidP="002F5259">
      <w:pPr>
        <w:pStyle w:val="ListParagraph"/>
        <w:numPr>
          <w:ilvl w:val="0"/>
          <w:numId w:val="37"/>
        </w:numPr>
      </w:pPr>
      <w:r>
        <w:t>/Core/Repositories</w:t>
      </w:r>
    </w:p>
    <w:p w14:paraId="05F52AFB" w14:textId="4D145667" w:rsidR="009273E8" w:rsidRDefault="009273E8" w:rsidP="002F5259">
      <w:pPr>
        <w:pStyle w:val="ListParagraph"/>
        <w:numPr>
          <w:ilvl w:val="0"/>
          <w:numId w:val="37"/>
        </w:numPr>
      </w:pPr>
      <w:r>
        <w:t>/Core/BusinessLogic</w:t>
      </w:r>
    </w:p>
    <w:p w14:paraId="20439559" w14:textId="53BD2629" w:rsidR="009273E8" w:rsidRDefault="009273E8" w:rsidP="002F5259">
      <w:pPr>
        <w:pStyle w:val="ListParagraph"/>
        <w:numPr>
          <w:ilvl w:val="0"/>
          <w:numId w:val="37"/>
        </w:numPr>
      </w:pPr>
      <w:r>
        <w:t>/Core/ActionFilters/LogUserActivity</w:t>
      </w:r>
    </w:p>
    <w:p w14:paraId="1A6DC88A" w14:textId="7414CAF1" w:rsidR="00597AC3" w:rsidRDefault="00597AC3" w:rsidP="002F5259">
      <w:pPr>
        <w:pStyle w:val="ListParagraph"/>
        <w:numPr>
          <w:ilvl w:val="0"/>
          <w:numId w:val="37"/>
        </w:numPr>
      </w:pPr>
      <w:r>
        <w:t>/Core/SignalR/MessageHub</w:t>
      </w:r>
    </w:p>
    <w:p w14:paraId="5CBA71F7" w14:textId="73423377" w:rsidR="003617EF" w:rsidRDefault="003617EF" w:rsidP="002F5259">
      <w:pPr>
        <w:pStyle w:val="ListParagraph"/>
        <w:numPr>
          <w:ilvl w:val="0"/>
          <w:numId w:val="37"/>
        </w:numPr>
      </w:pPr>
      <w:r>
        <w:t>/Core/Dto/MessageDto</w:t>
      </w:r>
    </w:p>
    <w:p w14:paraId="4DBD47E7" w14:textId="66DF18EE" w:rsidR="005E163A" w:rsidRDefault="005E163A" w:rsidP="002F5259">
      <w:pPr>
        <w:pStyle w:val="ListParagraph"/>
        <w:numPr>
          <w:ilvl w:val="0"/>
          <w:numId w:val="37"/>
        </w:numPr>
      </w:pPr>
      <w:r>
        <w:t>/Core/Dato/AutoMapper</w:t>
      </w:r>
    </w:p>
    <w:p w14:paraId="17CC62D1" w14:textId="055BDDBD" w:rsidR="0045159A" w:rsidRPr="002F5259" w:rsidRDefault="0045159A" w:rsidP="002F5259">
      <w:pPr>
        <w:pStyle w:val="ListParagraph"/>
        <w:numPr>
          <w:ilvl w:val="0"/>
          <w:numId w:val="37"/>
        </w:numPr>
      </w:pPr>
      <w:r>
        <w:t>/Core/DB/DataContext</w:t>
      </w:r>
    </w:p>
    <w:p w14:paraId="55B4342B" w14:textId="391A85AC" w:rsidR="00D56BD6" w:rsidRDefault="00DF6CBC" w:rsidP="0015300A">
      <w:pPr>
        <w:pStyle w:val="Heading1"/>
      </w:pPr>
      <w:bookmarkStart w:id="2" w:name="_Toc119191827"/>
      <w:r>
        <w:t>New Resources</w:t>
      </w:r>
      <w:bookmarkEnd w:id="2"/>
    </w:p>
    <w:p w14:paraId="143169C8" w14:textId="155BABFB" w:rsidR="001F7920" w:rsidRDefault="001F7920" w:rsidP="001F7920">
      <w:pPr>
        <w:pStyle w:val="ListParagraph"/>
        <w:numPr>
          <w:ilvl w:val="0"/>
          <w:numId w:val="36"/>
        </w:numPr>
      </w:pPr>
      <w:r>
        <w:t>/Core/DB/UnitOfWork</w:t>
      </w:r>
    </w:p>
    <w:p w14:paraId="4EAA4022" w14:textId="77777777" w:rsidR="001F7920" w:rsidRDefault="001F7920" w:rsidP="001F7920">
      <w:pPr>
        <w:pStyle w:val="Heading1"/>
      </w:pPr>
      <w:bookmarkStart w:id="3" w:name="_Toc119191828"/>
      <w:r>
        <w:t>/Core/DB</w:t>
      </w:r>
      <w:bookmarkEnd w:id="3"/>
    </w:p>
    <w:p w14:paraId="4C6EBC19" w14:textId="5F515802" w:rsidR="001F7920" w:rsidRDefault="001F7920" w:rsidP="001F7920">
      <w:pPr>
        <w:pStyle w:val="Heading2"/>
      </w:pPr>
      <w:bookmarkStart w:id="4" w:name="_Toc119191829"/>
      <w:r>
        <w:t>UnitOfWork</w:t>
      </w:r>
      <w:bookmarkEnd w:id="4"/>
    </w:p>
    <w:p w14:paraId="7289BB79" w14:textId="5E239AC7" w:rsidR="001F7920" w:rsidRDefault="001F7920" w:rsidP="001F7920">
      <w:r>
        <w:t>Create a new folder inside DB folder and name it UnitOfWork. Then create an interface and the concrete class</w:t>
      </w:r>
    </w:p>
    <w:p w14:paraId="3F5C52B0" w14:textId="799D3BCF" w:rsidR="001F7920" w:rsidRDefault="001F7920" w:rsidP="001F7920">
      <w:pPr>
        <w:pStyle w:val="Heading3"/>
      </w:pPr>
      <w:bookmarkStart w:id="5" w:name="_Toc119191830"/>
      <w:r>
        <w:t>IUnitOfWork.cs</w:t>
      </w:r>
      <w:bookmarkEnd w:id="5"/>
    </w:p>
    <w:p w14:paraId="23254692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110E47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5D9F51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B5EB5A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129829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</w:p>
    <w:p w14:paraId="71644D22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FF01574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873BF9C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B8A8D8C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9CDCFE"/>
          <w:sz w:val="16"/>
          <w:szCs w:val="16"/>
        </w:rPr>
        <w:t>MessageRepo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D6537D0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9CDCFE"/>
          <w:sz w:val="16"/>
          <w:szCs w:val="16"/>
        </w:rPr>
        <w:t>SignalRRepo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F1AD517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6DCBD7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576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0B576F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631D3F1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B576F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B576F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09CA06A" w14:textId="77777777" w:rsidR="000B576F" w:rsidRPr="000B576F" w:rsidRDefault="000B576F" w:rsidP="000B576F">
      <w:pPr>
        <w:shd w:val="clear" w:color="auto" w:fill="1E1E1E"/>
        <w:spacing w:after="0" w:line="10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B576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00C61AC" w14:textId="18243D00" w:rsidR="001F7920" w:rsidRDefault="001F7920" w:rsidP="001F7920">
      <w:pPr>
        <w:pStyle w:val="Heading3"/>
      </w:pPr>
      <w:bookmarkStart w:id="6" w:name="_Toc119191831"/>
      <w:r>
        <w:t>UnitOfWork.cs</w:t>
      </w:r>
      <w:bookmarkEnd w:id="6"/>
    </w:p>
    <w:p w14:paraId="28FA16EB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4E0C84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42E0F2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BC7835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5C705A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4F2A81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1E4971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</w:p>
    <w:p w14:paraId="14F43ED5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91B2F7E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F9E4DE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CDE84C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5588AB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968F8E4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B210477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B52790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BBB373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7E03198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DB86DC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Users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6D17C50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9AF376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C7ACD01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17A916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MessageRepo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CBE5F13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522A93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SignalRRepo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1383EF7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D4636B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31E24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7FF6E9F7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E7AB0BA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31E2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&gt; </w:t>
      </w:r>
      <w:r w:rsidRPr="00B31E2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DA9D20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4CA8806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D13F40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2E743179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A9AC3C7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31E2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9CDCFE"/>
          <w:sz w:val="16"/>
          <w:szCs w:val="16"/>
        </w:rPr>
        <w:t>ChangeTracker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1E24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E557472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F611A60" w14:textId="77777777" w:rsidR="00B31E24" w:rsidRPr="00B31E24" w:rsidRDefault="00B31E24" w:rsidP="00B31E2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31E2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E98A90C" w14:textId="5210D334" w:rsidR="001F30AE" w:rsidRDefault="001F30AE" w:rsidP="001F30AE">
      <w:pPr>
        <w:pStyle w:val="Heading2"/>
      </w:pPr>
      <w:bookmarkStart w:id="7" w:name="_Toc119191832"/>
      <w:r>
        <w:t>DataContext.cs</w:t>
      </w:r>
      <w:bookmarkEnd w:id="7"/>
    </w:p>
    <w:p w14:paraId="6A834C07" w14:textId="57BD9247" w:rsidR="001F30AE" w:rsidRDefault="001F30AE" w:rsidP="001F30AE">
      <w:r>
        <w:t>Add the following class inside DataContext.cs. This is a fix from GitHub EF Core issue</w:t>
      </w:r>
    </w:p>
    <w:p w14:paraId="6039A584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1E8FA048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/ Will convert the date times to UTC</w:t>
      </w:r>
    </w:p>
    <w:p w14:paraId="0704B025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9E62194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UtcDateAnnotation</w:t>
      </w:r>
    </w:p>
    <w:p w14:paraId="6CA3160F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79241D9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FC1FF"/>
          <w:sz w:val="16"/>
          <w:szCs w:val="16"/>
        </w:rPr>
        <w:t>IsUtcAnnotatio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F30AE">
        <w:rPr>
          <w:rFonts w:ascii="Consolas" w:eastAsia="Times New Roman" w:hAnsi="Consolas" w:cs="Times New Roman"/>
          <w:color w:val="CE9178"/>
          <w:sz w:val="16"/>
          <w:szCs w:val="16"/>
        </w:rPr>
        <w:t>"IsUtc"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F4FA2C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Valu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Utc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</w:t>
      </w:r>
    </w:p>
    <w:p w14:paraId="612E49BE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Valu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SpecifyKind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Kind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4FC1FF"/>
          <w:sz w:val="16"/>
          <w:szCs w:val="16"/>
        </w:rPr>
        <w:t>Ut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7CFDD1B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6241E8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Valu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?,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?&gt;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UtcNullabl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</w:t>
      </w:r>
    </w:p>
    <w:p w14:paraId="308726BE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Valu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?,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?&gt;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SpecifyKind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Kind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4FC1FF"/>
          <w:sz w:val="16"/>
          <w:szCs w:val="16"/>
        </w:rPr>
        <w:t>Ut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BE6091C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858F4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Property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T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IsUt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T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Property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T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isUt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 =&gt;</w:t>
      </w:r>
    </w:p>
    <w:p w14:paraId="1C79640E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HasAnnotatio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4FC1FF"/>
          <w:sz w:val="16"/>
          <w:szCs w:val="16"/>
        </w:rPr>
        <w:t>IsUtcAnnotatio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isUt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0037A3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B635E27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IsUt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IMutable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 =&gt;</w:t>
      </w:r>
    </w:p>
    <w:p w14:paraId="6E1FD468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((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?)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FindAnnotatio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4FC1FF"/>
          <w:sz w:val="16"/>
          <w:szCs w:val="16"/>
        </w:rPr>
        <w:t>IsUtcAnnotatio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??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249C9B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98C5D7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60EAB9A5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/ Make sure this is called after configuring all your entities.</w:t>
      </w:r>
    </w:p>
    <w:p w14:paraId="27E0E867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A407BC0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ApplyUtcDateTim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6D867C5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7119D27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entityTyp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Model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GetEntityTypes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49C69791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2B16A91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entityTyp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GetProperties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4B523529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2BCE42BB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IsUtc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22E2DBCC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{</w:t>
      </w:r>
    </w:p>
    <w:p w14:paraId="7416EF1B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continu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DFE262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</w:t>
      </w:r>
    </w:p>
    <w:p w14:paraId="5DFCA1F1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DD7A4F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ClrTyp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2EAA07C9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{</w:t>
      </w:r>
    </w:p>
    <w:p w14:paraId="4BF970C0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SetValu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Utc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B676193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</w:t>
      </w:r>
    </w:p>
    <w:p w14:paraId="0817067E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60CB30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F30A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ClrTyp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?))</w:t>
      </w:r>
    </w:p>
    <w:p w14:paraId="7A5FF236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{</w:t>
      </w:r>
    </w:p>
    <w:p w14:paraId="4DDBF289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property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SetValu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UtcNullabl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F4416C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</w:t>
      </w:r>
    </w:p>
    <w:p w14:paraId="7A7E82EE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6271D53A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40DFA25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74242BE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407630A" w14:textId="77777777" w:rsidR="001F30AE" w:rsidRPr="001F30AE" w:rsidRDefault="001F30AE" w:rsidP="001F3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92AAF" w14:textId="40178EAB" w:rsidR="001F30AE" w:rsidRDefault="001F30AE" w:rsidP="001F30AE">
      <w:r>
        <w:t>And then include it at the end in OnModelCreating</w:t>
      </w:r>
    </w:p>
    <w:p w14:paraId="7BE36CA0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protected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ECB3E1E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61AF8D0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C81D54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19EA37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dont foget to add migrations</w:t>
      </w:r>
    </w:p>
    <w:p w14:paraId="503B43DB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otnet ef migrations add MessageEntityAdded -o Core/DB/Migrations </w:t>
      </w:r>
    </w:p>
    <w:p w14:paraId="0CA6F66A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and then either issue command "dotnet ef database update"</w:t>
      </w:r>
    </w:p>
    <w:p w14:paraId="7C47E96A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or do dontnet run. For this check program.cs "CUSTOM: Seed Data Start" section</w:t>
      </w:r>
    </w:p>
    <w:p w14:paraId="6DD28E74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AFD73A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>//Due to use of Identity</w:t>
      </w:r>
    </w:p>
    <w:p w14:paraId="11E092E1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CreateUserRol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F6F8E2A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ADC597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CreateUserLik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81EDBA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89B112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AB15D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keep this at the bottom. UTC date fix per EF github </w:t>
      </w:r>
    </w:p>
    <w:p w14:paraId="345334F9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30AE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AE">
        <w:rPr>
          <w:rFonts w:ascii="Consolas" w:eastAsia="Times New Roman" w:hAnsi="Consolas" w:cs="Times New Roman"/>
          <w:color w:val="DCDCAA"/>
          <w:sz w:val="16"/>
          <w:szCs w:val="16"/>
        </w:rPr>
        <w:t>ApplyUtcDateTimeConverter</w:t>
      </w: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723F56B" w14:textId="77777777" w:rsidR="001F30AE" w:rsidRPr="001F30AE" w:rsidRDefault="001F30AE" w:rsidP="001F30A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A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144E312" w14:textId="31471260" w:rsidR="001F7920" w:rsidRDefault="002F5259" w:rsidP="002F5259">
      <w:pPr>
        <w:pStyle w:val="Heading1"/>
      </w:pPr>
      <w:bookmarkStart w:id="8" w:name="_Toc119191833"/>
      <w:r>
        <w:t>/Core/Extensions</w:t>
      </w:r>
      <w:bookmarkEnd w:id="8"/>
    </w:p>
    <w:p w14:paraId="1E5CAFD3" w14:textId="6D26712A" w:rsidR="002F5259" w:rsidRDefault="002F5259" w:rsidP="002F5259">
      <w:pPr>
        <w:pStyle w:val="Heading2"/>
      </w:pPr>
      <w:bookmarkStart w:id="9" w:name="_Toc119191834"/>
      <w:r>
        <w:t>ServiceExtensions.cs</w:t>
      </w:r>
      <w:bookmarkEnd w:id="9"/>
    </w:p>
    <w:p w14:paraId="76D04AE6" w14:textId="6BA7F875" w:rsidR="002F5259" w:rsidRDefault="002F5259" w:rsidP="002F5259">
      <w:pPr>
        <w:pStyle w:val="Heading3"/>
      </w:pPr>
      <w:bookmarkStart w:id="10" w:name="_Toc119191835"/>
      <w:r>
        <w:t>RegisterRepos Extension Method</w:t>
      </w:r>
      <w:bookmarkEnd w:id="10"/>
    </w:p>
    <w:p w14:paraId="1DC12141" w14:textId="78623D4D" w:rsidR="002F5259" w:rsidRDefault="002F5259" w:rsidP="001F7920">
      <w:r>
        <w:t>Comment the repositories registered and add IUnitOfWork</w:t>
      </w:r>
    </w:p>
    <w:p w14:paraId="0CA243A0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//repositories</w:t>
      </w:r>
    </w:p>
    <w:p w14:paraId="48090D38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//using unit of work so individual repos commented</w:t>
      </w:r>
    </w:p>
    <w:p w14:paraId="1E4CEABF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7D66D38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        services.AddScoped&lt;IUsersRepository, UsersRepository&gt;();</w:t>
      </w:r>
    </w:p>
    <w:p w14:paraId="4828A9ED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        services.AddScoped&lt;ILikesRepository, LikesRepository&gt;();</w:t>
      </w:r>
    </w:p>
    <w:p w14:paraId="5B0BC5DC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        services.AddScoped&lt;IMessageRepository, MessageRepository&gt;();</w:t>
      </w:r>
    </w:p>
    <w:p w14:paraId="6DB25DD0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        services.AddScoped&lt;ISignalRRepository, SignalRRepository&gt;();</w:t>
      </w:r>
    </w:p>
    <w:p w14:paraId="6EC5ED0B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3A23C232" w14:textId="77777777" w:rsidR="002F5259" w:rsidRPr="002F5259" w:rsidRDefault="002F5259" w:rsidP="002F525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F525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F525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F5259">
        <w:rPr>
          <w:rFonts w:ascii="Consolas" w:eastAsia="Times New Roman" w:hAnsi="Consolas" w:cs="Times New Roman"/>
          <w:color w:val="4EC9B0"/>
          <w:sz w:val="16"/>
          <w:szCs w:val="16"/>
        </w:rPr>
        <w:t>IUnitOfWork</w:t>
      </w: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F5259">
        <w:rPr>
          <w:rFonts w:ascii="Consolas" w:eastAsia="Times New Roman" w:hAnsi="Consolas" w:cs="Times New Roman"/>
          <w:color w:val="4EC9B0"/>
          <w:sz w:val="16"/>
          <w:szCs w:val="16"/>
        </w:rPr>
        <w:t>UnitOfWork</w:t>
      </w:r>
      <w:r w:rsidRPr="002F5259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197921D3" w14:textId="6E841B0D" w:rsidR="00121C3E" w:rsidRDefault="00121C3E" w:rsidP="00121C3E">
      <w:pPr>
        <w:pStyle w:val="Heading1"/>
      </w:pPr>
      <w:bookmarkStart w:id="11" w:name="_Toc119191836"/>
      <w:r>
        <w:t>/Core/Repositories</w:t>
      </w:r>
      <w:bookmarkEnd w:id="11"/>
    </w:p>
    <w:p w14:paraId="3BD99D68" w14:textId="47B7EE42" w:rsidR="008D2BE3" w:rsidRDefault="008D2BE3" w:rsidP="008D2BE3">
      <w:pPr>
        <w:pStyle w:val="Heading2"/>
      </w:pPr>
      <w:bookmarkStart w:id="12" w:name="_Toc119191837"/>
      <w:r>
        <w:t>All Repositories</w:t>
      </w:r>
      <w:bookmarkEnd w:id="12"/>
    </w:p>
    <w:p w14:paraId="5D0EBCAE" w14:textId="7915292D" w:rsidR="00121C3E" w:rsidRDefault="00121C3E" w:rsidP="00121C3E">
      <w:r>
        <w:t xml:space="preserve">Go through all the repositories and their interface and comment out the SaveAllSync Method </w:t>
      </w:r>
    </w:p>
    <w:p w14:paraId="21BFAE9A" w14:textId="0BDC3B31" w:rsidR="00121C3E" w:rsidRDefault="00121C3E" w:rsidP="00121C3E">
      <w:pPr>
        <w:pStyle w:val="Heading2"/>
      </w:pPr>
      <w:bookmarkStart w:id="13" w:name="_Toc119191838"/>
      <w:r>
        <w:t>UsersRepository</w:t>
      </w:r>
      <w:bookmarkEnd w:id="13"/>
    </w:p>
    <w:p w14:paraId="33FF4767" w14:textId="57B4178C" w:rsidR="00121C3E" w:rsidRDefault="00121C3E" w:rsidP="00121C3E">
      <w:r>
        <w:t xml:space="preserve">Both in the interface and </w:t>
      </w:r>
      <w:r w:rsidR="008D2BE3">
        <w:t>the class change the “</w:t>
      </w:r>
      <w:r w:rsidR="008D2BE3" w:rsidRPr="008D2BE3">
        <w:t>RegisterAsync</w:t>
      </w:r>
      <w:r w:rsidR="008D2BE3">
        <w:t>” method to be non Async</w:t>
      </w:r>
    </w:p>
    <w:p w14:paraId="32F84222" w14:textId="4288A9D4" w:rsidR="008D2BE3" w:rsidRDefault="008D2BE3" w:rsidP="008D2BE3">
      <w:pPr>
        <w:pStyle w:val="Heading3"/>
      </w:pPr>
      <w:bookmarkStart w:id="14" w:name="_Toc119191839"/>
      <w:r>
        <w:t>IUsersRepository.cs</w:t>
      </w:r>
      <w:bookmarkEnd w:id="14"/>
    </w:p>
    <w:p w14:paraId="0AA5C099" w14:textId="77777777" w:rsidR="008D2BE3" w:rsidRPr="008D2BE3" w:rsidRDefault="008D2BE3" w:rsidP="008D2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B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2BE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2B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2BE3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D2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2BE3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8D2B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2BE3">
        <w:rPr>
          <w:rFonts w:ascii="Consolas" w:eastAsia="Times New Roman" w:hAnsi="Consolas" w:cs="Times New Roman"/>
          <w:color w:val="9CDCFE"/>
          <w:sz w:val="21"/>
          <w:szCs w:val="21"/>
        </w:rPr>
        <w:t>appUser</w:t>
      </w:r>
      <w:r w:rsidRPr="008D2B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720A08" w14:textId="5E619131" w:rsidR="008D2BE3" w:rsidRDefault="008D2BE3" w:rsidP="008D2BE3">
      <w:pPr>
        <w:pStyle w:val="Heading3"/>
      </w:pPr>
      <w:bookmarkStart w:id="15" w:name="_Toc119191840"/>
      <w:r>
        <w:t>UsersRepository.cs</w:t>
      </w:r>
      <w:bookmarkEnd w:id="15"/>
    </w:p>
    <w:p w14:paraId="1337A668" w14:textId="77777777" w:rsidR="008D2BE3" w:rsidRPr="008D2BE3" w:rsidRDefault="008D2BE3" w:rsidP="008D2BE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BE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BE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BE3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BE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BE3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F79ADA" w14:textId="77777777" w:rsidR="008D2BE3" w:rsidRPr="008D2BE3" w:rsidRDefault="008D2BE3" w:rsidP="008D2BE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DFC8A71" w14:textId="77777777" w:rsidR="008D2BE3" w:rsidRPr="008D2BE3" w:rsidRDefault="008D2BE3" w:rsidP="008D2BE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BE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D2BE3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8D2BE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C57E472" w14:textId="77777777" w:rsidR="008D2BE3" w:rsidRPr="008D2BE3" w:rsidRDefault="008D2BE3" w:rsidP="008D2BE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D2BE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BE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BE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BE3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E3C99F" w14:textId="77777777" w:rsidR="008D2BE3" w:rsidRPr="008D2BE3" w:rsidRDefault="008D2BE3" w:rsidP="008D2BE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BABB4B" w14:textId="77777777" w:rsidR="008D2BE3" w:rsidRPr="008D2BE3" w:rsidRDefault="008D2BE3" w:rsidP="008D2BE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BE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BE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BE3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BE3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1B0009E" w14:textId="77777777" w:rsidR="008D2BE3" w:rsidRPr="008D2BE3" w:rsidRDefault="008D2BE3" w:rsidP="008D2BE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BE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753EAA3" w14:textId="11370859" w:rsidR="0036666D" w:rsidRDefault="0036666D" w:rsidP="0036666D">
      <w:r>
        <w:t>Also go to method “</w:t>
      </w:r>
      <w:r w:rsidRPr="0036666D">
        <w:t>GetMessageThread</w:t>
      </w:r>
      <w:r>
        <w:t>” and remove following line from it</w:t>
      </w:r>
    </w:p>
    <w:p w14:paraId="342C4808" w14:textId="21D435F2" w:rsidR="00347897" w:rsidRPr="00347897" w:rsidRDefault="0036666D" w:rsidP="003478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66D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36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666D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r w:rsidRPr="003666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666D">
        <w:rPr>
          <w:rFonts w:ascii="Consolas" w:eastAsia="Times New Roman" w:hAnsi="Consolas" w:cs="Times New Roman"/>
          <w:color w:val="DCDCAA"/>
          <w:sz w:val="21"/>
          <w:szCs w:val="21"/>
        </w:rPr>
        <w:t>SaveChangesAsync</w:t>
      </w:r>
      <w:r w:rsidRPr="003666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4A9818" w14:textId="1D185CBF" w:rsidR="00347897" w:rsidRDefault="00347897" w:rsidP="00347897">
      <w:pPr>
        <w:pStyle w:val="Heading2"/>
      </w:pPr>
      <w:bookmarkStart w:id="16" w:name="_Toc119191841"/>
      <w:r>
        <w:lastRenderedPageBreak/>
        <w:t>MessageRepository</w:t>
      </w:r>
      <w:bookmarkEnd w:id="16"/>
    </w:p>
    <w:p w14:paraId="4AAAC335" w14:textId="3E6F0AD1" w:rsidR="00347897" w:rsidRDefault="001C6014" w:rsidP="00347897">
      <w:r>
        <w:t>Method GetMessageThread</w:t>
      </w:r>
      <w:r w:rsidR="00347897">
        <w:t xml:space="preserve"> is now returning MessageDto and the query is optimized to use ProjectTo</w:t>
      </w:r>
    </w:p>
    <w:p w14:paraId="44FEBFAE" w14:textId="31303982" w:rsidR="00AC4AAF" w:rsidRPr="00347897" w:rsidRDefault="00AC4AAF" w:rsidP="00347897">
      <w:r>
        <w:t>Method GetM</w:t>
      </w:r>
      <w:r w:rsidR="007148C7">
        <w:t>e</w:t>
      </w:r>
      <w:r>
        <w:t xml:space="preserve">ssageForUser has been changed to use the ProjectTo towards the top to optimize the query. </w:t>
      </w:r>
    </w:p>
    <w:p w14:paraId="6BD6B32D" w14:textId="652652FD" w:rsidR="002F5259" w:rsidRDefault="00121C3E" w:rsidP="00121C3E">
      <w:pPr>
        <w:pStyle w:val="Heading1"/>
      </w:pPr>
      <w:bookmarkStart w:id="17" w:name="_Toc119191842"/>
      <w:r>
        <w:t>/Core/BusinessLogic</w:t>
      </w:r>
      <w:bookmarkEnd w:id="17"/>
    </w:p>
    <w:p w14:paraId="33ADA9DA" w14:textId="1DDC0D2C" w:rsidR="00121C3E" w:rsidRDefault="00121C3E" w:rsidP="00121C3E">
      <w:pPr>
        <w:pStyle w:val="Heading2"/>
      </w:pPr>
      <w:bookmarkStart w:id="18" w:name="_Toc119191843"/>
      <w:r>
        <w:t>LikesBusinesLogic.cs</w:t>
      </w:r>
      <w:bookmarkEnd w:id="18"/>
    </w:p>
    <w:p w14:paraId="390397BA" w14:textId="77777777" w:rsidR="00DF4D0A" w:rsidRDefault="00121C3E" w:rsidP="001F7920">
      <w:r>
        <w:t>Remove likeRepository and UsersRepository and instead use UnitOfWork. Also, update the calls in different methods accordingly.</w:t>
      </w:r>
    </w:p>
    <w:p w14:paraId="69949DBF" w14:textId="77777777" w:rsidR="00DF4D0A" w:rsidRDefault="00DF4D0A" w:rsidP="00DF4D0A">
      <w:pPr>
        <w:pStyle w:val="Heading2"/>
      </w:pPr>
      <w:bookmarkStart w:id="19" w:name="_Toc119191844"/>
      <w:r>
        <w:t>MessageBusinessLogic.cs</w:t>
      </w:r>
      <w:bookmarkEnd w:id="19"/>
    </w:p>
    <w:p w14:paraId="1DF22222" w14:textId="0D3C364C" w:rsidR="00121C3E" w:rsidRDefault="00DF4D0A" w:rsidP="001F7920">
      <w:r>
        <w:t>Remove MessageRepository and UsersRepository and instead use UnitOfWork. Also, update the calls in different methods accordingly.</w:t>
      </w:r>
    </w:p>
    <w:p w14:paraId="2B8156C7" w14:textId="730930A7" w:rsidR="00121C3E" w:rsidRDefault="007A323C" w:rsidP="007A323C">
      <w:pPr>
        <w:pStyle w:val="Heading2"/>
      </w:pPr>
      <w:bookmarkStart w:id="20" w:name="_Toc119191845"/>
      <w:r>
        <w:t>SignalRBusinessLogic.cs</w:t>
      </w:r>
      <w:bookmarkEnd w:id="20"/>
    </w:p>
    <w:p w14:paraId="429C5AFF" w14:textId="58F65117" w:rsidR="007A323C" w:rsidRDefault="007A323C" w:rsidP="001F7920">
      <w:r>
        <w:t>Remove SignalRRepository and all its usage and instead use UnitOfWork</w:t>
      </w:r>
    </w:p>
    <w:p w14:paraId="7C91C255" w14:textId="68B9F066" w:rsidR="007A323C" w:rsidRDefault="00CB5DB6" w:rsidP="00CB5DB6">
      <w:pPr>
        <w:pStyle w:val="Heading2"/>
      </w:pPr>
      <w:bookmarkStart w:id="21" w:name="_Toc119191846"/>
      <w:r>
        <w:t>UsersBusinessLogic.cs</w:t>
      </w:r>
      <w:bookmarkEnd w:id="21"/>
    </w:p>
    <w:p w14:paraId="404870DE" w14:textId="46B9646D" w:rsidR="00CB5DB6" w:rsidRDefault="005138E9" w:rsidP="001F7920">
      <w:r>
        <w:t xml:space="preserve">Remove UsersRepository and instead use UnitOfWork and update all methods accordingly </w:t>
      </w:r>
    </w:p>
    <w:p w14:paraId="144CAD49" w14:textId="221E2F8B" w:rsidR="00121C3E" w:rsidRDefault="009E3884" w:rsidP="001F7920">
      <w:r>
        <w:t>F</w:t>
      </w:r>
      <w:r w:rsidR="009273E8">
        <w:t>or method LogUserActivityAsync change the LastActive to UtcNow</w:t>
      </w:r>
    </w:p>
    <w:p w14:paraId="78C2B9C0" w14:textId="3D67439F" w:rsidR="001F7920" w:rsidRDefault="009E3884" w:rsidP="001F7920">
      <w:r>
        <w:t xml:space="preserve">Then go to GetMessageThread and add _uow.Complete to it since we removed it from the Repository method. </w:t>
      </w:r>
    </w:p>
    <w:p w14:paraId="205315FB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22EDD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22EDD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r w:rsidRPr="00A22EDD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E7F109B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BACDCA7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_uow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MessageRepo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22EDD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99E46A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22ED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7DC5FA4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22ED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4E0C11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31BAD3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22ED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_uow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22EDD">
        <w:rPr>
          <w:rFonts w:ascii="Consolas" w:eastAsia="Times New Roman" w:hAnsi="Consolas" w:cs="Times New Roman"/>
          <w:color w:val="DCDCAA"/>
          <w:sz w:val="16"/>
          <w:szCs w:val="16"/>
        </w:rPr>
        <w:t>HasChanges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23D8F18B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_uow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22ED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72083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671237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22ED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22ED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22EDD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22EDD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&gt;&gt;(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D328C8A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22ED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22EDD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466BB0" w14:textId="77777777" w:rsidR="00A22EDD" w:rsidRPr="00A22EDD" w:rsidRDefault="00A22EDD" w:rsidP="00A22ED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22ED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30E6100" w14:textId="46E30A04" w:rsidR="001F7920" w:rsidRDefault="00EE53B7" w:rsidP="00EE53B7">
      <w:pPr>
        <w:pStyle w:val="Heading1"/>
      </w:pPr>
      <w:bookmarkStart w:id="22" w:name="_Toc119191847"/>
      <w:r>
        <w:t>/Core/SignalR</w:t>
      </w:r>
      <w:bookmarkEnd w:id="22"/>
    </w:p>
    <w:p w14:paraId="0F041419" w14:textId="5DEC8F49" w:rsidR="00EE53B7" w:rsidRDefault="00EE53B7" w:rsidP="00EE53B7">
      <w:pPr>
        <w:pStyle w:val="Heading2"/>
      </w:pPr>
      <w:bookmarkStart w:id="23" w:name="_Toc119191848"/>
      <w:r>
        <w:t>MessageHub.cs</w:t>
      </w:r>
      <w:bookmarkEnd w:id="23"/>
    </w:p>
    <w:p w14:paraId="5741CC91" w14:textId="061BA025" w:rsidR="00EE53B7" w:rsidRDefault="00D96948" w:rsidP="001F7920">
      <w:r>
        <w:t>Remove use of UsersRepository and in its place use UnitOfWork</w:t>
      </w:r>
    </w:p>
    <w:p w14:paraId="6CDB56D3" w14:textId="6178CAEA" w:rsidR="00D96948" w:rsidRDefault="003617EF" w:rsidP="003617EF">
      <w:pPr>
        <w:pStyle w:val="Heading1"/>
      </w:pPr>
      <w:bookmarkStart w:id="24" w:name="_Toc119191849"/>
      <w:r>
        <w:t>/Core/Dto</w:t>
      </w:r>
      <w:bookmarkEnd w:id="24"/>
    </w:p>
    <w:p w14:paraId="720D4EB8" w14:textId="193C4B8C" w:rsidR="003617EF" w:rsidRDefault="003617EF" w:rsidP="003617EF">
      <w:pPr>
        <w:pStyle w:val="Heading2"/>
      </w:pPr>
      <w:bookmarkStart w:id="25" w:name="_Toc119191850"/>
      <w:r>
        <w:t>MessageDto.cs</w:t>
      </w:r>
      <w:bookmarkEnd w:id="25"/>
    </w:p>
    <w:p w14:paraId="392B01DE" w14:textId="2D885420" w:rsidR="003617EF" w:rsidRDefault="003617EF" w:rsidP="001F7920">
      <w:r>
        <w:t>Add two new properties and also make these JsonIgnore so that these do not get sent back</w:t>
      </w:r>
    </w:p>
    <w:p w14:paraId="2D2FE2E1" w14:textId="77777777" w:rsidR="003617EF" w:rsidRPr="003617EF" w:rsidRDefault="003617EF" w:rsidP="003617E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3617EF">
        <w:rPr>
          <w:rFonts w:ascii="Consolas" w:eastAsia="Times New Roman" w:hAnsi="Consolas" w:cs="Times New Roman"/>
          <w:color w:val="4EC9B0"/>
          <w:sz w:val="16"/>
          <w:szCs w:val="16"/>
        </w:rPr>
        <w:t>JsonIgnore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11FB026" w14:textId="77777777" w:rsidR="003617EF" w:rsidRPr="003617EF" w:rsidRDefault="003617EF" w:rsidP="003617E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17EF">
        <w:rPr>
          <w:rFonts w:ascii="Consolas" w:eastAsia="Times New Roman" w:hAnsi="Consolas" w:cs="Times New Roman"/>
          <w:color w:val="9CDCFE"/>
          <w:sz w:val="16"/>
          <w:szCs w:val="16"/>
        </w:rPr>
        <w:t>ReceipientDeleted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7B5768C" w14:textId="77777777" w:rsidR="003617EF" w:rsidRPr="003617EF" w:rsidRDefault="003617EF" w:rsidP="003617E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91C368" w14:textId="77777777" w:rsidR="003617EF" w:rsidRPr="003617EF" w:rsidRDefault="003617EF" w:rsidP="003617E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3617EF">
        <w:rPr>
          <w:rFonts w:ascii="Consolas" w:eastAsia="Times New Roman" w:hAnsi="Consolas" w:cs="Times New Roman"/>
          <w:color w:val="4EC9B0"/>
          <w:sz w:val="16"/>
          <w:szCs w:val="16"/>
        </w:rPr>
        <w:t>JsonIgnore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5E0251DC" w14:textId="77777777" w:rsidR="003617EF" w:rsidRPr="003617EF" w:rsidRDefault="003617EF" w:rsidP="003617E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17EF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3617E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617E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2100A38" w14:textId="6347D4D0" w:rsidR="003617EF" w:rsidRDefault="005E163A" w:rsidP="005E163A">
      <w:pPr>
        <w:pStyle w:val="Heading1"/>
      </w:pPr>
      <w:bookmarkStart w:id="26" w:name="_Toc119191851"/>
      <w:r>
        <w:lastRenderedPageBreak/>
        <w:t>/Core/Dto/AutoMapper</w:t>
      </w:r>
      <w:bookmarkEnd w:id="26"/>
    </w:p>
    <w:p w14:paraId="55BC0EB8" w14:textId="2878DB8B" w:rsidR="005E163A" w:rsidRDefault="005E163A" w:rsidP="005E163A">
      <w:pPr>
        <w:pStyle w:val="Heading2"/>
      </w:pPr>
      <w:bookmarkStart w:id="27" w:name="_Toc119191852"/>
      <w:r>
        <w:t>AutoMapperProgile.cs</w:t>
      </w:r>
      <w:bookmarkEnd w:id="27"/>
    </w:p>
    <w:p w14:paraId="3F8B249C" w14:textId="45DC4392" w:rsidR="005E163A" w:rsidRDefault="005E163A" w:rsidP="001F7920">
      <w:r>
        <w:t xml:space="preserve">Remove the fix for the utc date. Check Data Context for the utc handling </w:t>
      </w:r>
    </w:p>
    <w:p w14:paraId="5CFCE759" w14:textId="77777777" w:rsidR="005E163A" w:rsidRPr="005E163A" w:rsidRDefault="005E163A" w:rsidP="005E163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16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E163A">
        <w:rPr>
          <w:rFonts w:ascii="Consolas" w:eastAsia="Times New Roman" w:hAnsi="Consolas" w:cs="Times New Roman"/>
          <w:color w:val="6A9955"/>
          <w:sz w:val="16"/>
          <w:szCs w:val="16"/>
        </w:rPr>
        <w:t>//not using any more since DBContext has a function to fix the utc date issue</w:t>
      </w:r>
    </w:p>
    <w:p w14:paraId="6D443279" w14:textId="77777777" w:rsidR="005E163A" w:rsidRPr="005E163A" w:rsidRDefault="005E163A" w:rsidP="005E163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16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E163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'll have the Z at the end of the dates meaning utc </w:t>
      </w:r>
    </w:p>
    <w:p w14:paraId="6C51306F" w14:textId="77777777" w:rsidR="005E163A" w:rsidRPr="005E163A" w:rsidRDefault="005E163A" w:rsidP="005E163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16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E163A">
        <w:rPr>
          <w:rFonts w:ascii="Consolas" w:eastAsia="Times New Roman" w:hAnsi="Consolas" w:cs="Times New Roman"/>
          <w:color w:val="6A9955"/>
          <w:sz w:val="16"/>
          <w:szCs w:val="16"/>
        </w:rPr>
        <w:t>//Map_DateTime_Add_Z_ForUtc();</w:t>
      </w:r>
    </w:p>
    <w:p w14:paraId="70EAA535" w14:textId="37EA4432" w:rsidR="001F30AE" w:rsidRPr="001F7920" w:rsidRDefault="001F30AE" w:rsidP="001F7920"/>
    <w:sectPr w:rsidR="001F30AE" w:rsidRPr="001F7920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0B13" w14:textId="77777777" w:rsidR="006D3E6F" w:rsidRDefault="006D3E6F" w:rsidP="00BE56C6">
      <w:pPr>
        <w:spacing w:after="0" w:line="240" w:lineRule="auto"/>
      </w:pPr>
      <w:r>
        <w:separator/>
      </w:r>
    </w:p>
  </w:endnote>
  <w:endnote w:type="continuationSeparator" w:id="0">
    <w:p w14:paraId="6D635463" w14:textId="77777777" w:rsidR="006D3E6F" w:rsidRDefault="006D3E6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8422" w14:textId="77777777" w:rsidR="006D3E6F" w:rsidRDefault="006D3E6F" w:rsidP="00BE56C6">
      <w:pPr>
        <w:spacing w:after="0" w:line="240" w:lineRule="auto"/>
      </w:pPr>
      <w:r>
        <w:separator/>
      </w:r>
    </w:p>
  </w:footnote>
  <w:footnote w:type="continuationSeparator" w:id="0">
    <w:p w14:paraId="58C62BC8" w14:textId="77777777" w:rsidR="006D3E6F" w:rsidRDefault="006D3E6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5798DA48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52639C" w:rsidRPr="0052639C">
                      <w:rPr>
                        <w:caps/>
                        <w:color w:val="FFFFFF" w:themeColor="background1"/>
                      </w:rPr>
                      <w:t>00</w:t>
                    </w:r>
                    <w:r w:rsidR="00B22C49">
                      <w:rPr>
                        <w:caps/>
                        <w:color w:val="FFFFFF" w:themeColor="background1"/>
                      </w:rPr>
                      <w:t>3</w:t>
                    </w:r>
                    <w:r w:rsidR="007C2450">
                      <w:rPr>
                        <w:caps/>
                        <w:color w:val="FFFFFF" w:themeColor="background1"/>
                      </w:rPr>
                      <w:t>5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WebApi </w:t>
                    </w:r>
                    <w:r w:rsidR="007C2450">
                      <w:rPr>
                        <w:caps/>
                        <w:color w:val="FFFFFF" w:themeColor="background1"/>
                      </w:rPr>
                      <w:t>– Unitofwork</w:t>
                    </w:r>
                    <w:r w:rsidR="00F52DF4">
                      <w:rPr>
                        <w:caps/>
                        <w:color w:val="FFFFFF" w:themeColor="background1"/>
                      </w:rPr>
                      <w:t xml:space="preserve"> – Query optimization</w:t>
                    </w:r>
                    <w:r w:rsidR="007C2450">
                      <w:rPr>
                        <w:caps/>
                        <w:color w:val="FFFFFF" w:themeColor="background1"/>
                      </w:rPr>
                      <w:t xml:space="preserve"> - finishingtouches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598A895C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978"/>
    <w:multiLevelType w:val="hybridMultilevel"/>
    <w:tmpl w:val="577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7A5"/>
    <w:multiLevelType w:val="hybridMultilevel"/>
    <w:tmpl w:val="3F24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F0780"/>
    <w:multiLevelType w:val="hybridMultilevel"/>
    <w:tmpl w:val="EEC8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D374D"/>
    <w:multiLevelType w:val="hybridMultilevel"/>
    <w:tmpl w:val="B30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22602"/>
    <w:multiLevelType w:val="hybridMultilevel"/>
    <w:tmpl w:val="92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07AB7"/>
    <w:multiLevelType w:val="hybridMultilevel"/>
    <w:tmpl w:val="3726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577D8"/>
    <w:multiLevelType w:val="hybridMultilevel"/>
    <w:tmpl w:val="826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22"/>
  </w:num>
  <w:num w:numId="3" w16cid:durableId="930046690">
    <w:abstractNumId w:val="36"/>
  </w:num>
  <w:num w:numId="4" w16cid:durableId="1161504294">
    <w:abstractNumId w:val="5"/>
  </w:num>
  <w:num w:numId="5" w16cid:durableId="1586496020">
    <w:abstractNumId w:val="9"/>
  </w:num>
  <w:num w:numId="6" w16cid:durableId="1764836954">
    <w:abstractNumId w:val="18"/>
  </w:num>
  <w:num w:numId="7" w16cid:durableId="1619681633">
    <w:abstractNumId w:val="17"/>
  </w:num>
  <w:num w:numId="8" w16cid:durableId="2117825519">
    <w:abstractNumId w:val="8"/>
  </w:num>
  <w:num w:numId="9" w16cid:durableId="1636834599">
    <w:abstractNumId w:val="10"/>
  </w:num>
  <w:num w:numId="10" w16cid:durableId="1798332927">
    <w:abstractNumId w:val="12"/>
  </w:num>
  <w:num w:numId="11" w16cid:durableId="787435104">
    <w:abstractNumId w:val="34"/>
  </w:num>
  <w:num w:numId="12" w16cid:durableId="561716939">
    <w:abstractNumId w:val="20"/>
  </w:num>
  <w:num w:numId="13" w16cid:durableId="380253283">
    <w:abstractNumId w:val="0"/>
  </w:num>
  <w:num w:numId="14" w16cid:durableId="668947758">
    <w:abstractNumId w:val="15"/>
  </w:num>
  <w:num w:numId="15" w16cid:durableId="2105566622">
    <w:abstractNumId w:val="25"/>
  </w:num>
  <w:num w:numId="16" w16cid:durableId="1566718668">
    <w:abstractNumId w:val="11"/>
  </w:num>
  <w:num w:numId="17" w16cid:durableId="1535534874">
    <w:abstractNumId w:val="35"/>
  </w:num>
  <w:num w:numId="18" w16cid:durableId="1600062141">
    <w:abstractNumId w:val="24"/>
  </w:num>
  <w:num w:numId="19" w16cid:durableId="2104299548">
    <w:abstractNumId w:val="33"/>
  </w:num>
  <w:num w:numId="20" w16cid:durableId="1876230151">
    <w:abstractNumId w:val="14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30"/>
  </w:num>
  <w:num w:numId="24" w16cid:durableId="1139805027">
    <w:abstractNumId w:val="26"/>
  </w:num>
  <w:num w:numId="25" w16cid:durableId="1202281553">
    <w:abstractNumId w:val="19"/>
  </w:num>
  <w:num w:numId="26" w16cid:durableId="256911223">
    <w:abstractNumId w:val="23"/>
  </w:num>
  <w:num w:numId="27" w16cid:durableId="1306591480">
    <w:abstractNumId w:val="1"/>
  </w:num>
  <w:num w:numId="28" w16cid:durableId="1555506465">
    <w:abstractNumId w:val="28"/>
  </w:num>
  <w:num w:numId="29" w16cid:durableId="1068724343">
    <w:abstractNumId w:val="7"/>
  </w:num>
  <w:num w:numId="30" w16cid:durableId="76051645">
    <w:abstractNumId w:val="31"/>
  </w:num>
  <w:num w:numId="31" w16cid:durableId="1548445154">
    <w:abstractNumId w:val="16"/>
  </w:num>
  <w:num w:numId="32" w16cid:durableId="2114788479">
    <w:abstractNumId w:val="27"/>
  </w:num>
  <w:num w:numId="33" w16cid:durableId="1982298104">
    <w:abstractNumId w:val="32"/>
  </w:num>
  <w:num w:numId="34" w16cid:durableId="905340986">
    <w:abstractNumId w:val="21"/>
  </w:num>
  <w:num w:numId="35" w16cid:durableId="552692576">
    <w:abstractNumId w:val="6"/>
  </w:num>
  <w:num w:numId="36" w16cid:durableId="37437187">
    <w:abstractNumId w:val="13"/>
  </w:num>
  <w:num w:numId="37" w16cid:durableId="155438449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80A"/>
    <w:rsid w:val="00034F28"/>
    <w:rsid w:val="00035897"/>
    <w:rsid w:val="000407BB"/>
    <w:rsid w:val="00051F1E"/>
    <w:rsid w:val="00055C3C"/>
    <w:rsid w:val="000579EE"/>
    <w:rsid w:val="000607C1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89F"/>
    <w:rsid w:val="00095BB6"/>
    <w:rsid w:val="00096AEC"/>
    <w:rsid w:val="00096E96"/>
    <w:rsid w:val="000A23C5"/>
    <w:rsid w:val="000A26E0"/>
    <w:rsid w:val="000A3824"/>
    <w:rsid w:val="000B2BB9"/>
    <w:rsid w:val="000B2C88"/>
    <w:rsid w:val="000B576F"/>
    <w:rsid w:val="000B602F"/>
    <w:rsid w:val="000C0069"/>
    <w:rsid w:val="000C0BEA"/>
    <w:rsid w:val="000C1FE9"/>
    <w:rsid w:val="000C2379"/>
    <w:rsid w:val="000C2CAB"/>
    <w:rsid w:val="000C51CA"/>
    <w:rsid w:val="000D3FAA"/>
    <w:rsid w:val="000D41E5"/>
    <w:rsid w:val="000D4259"/>
    <w:rsid w:val="000D7D3D"/>
    <w:rsid w:val="000E0E6C"/>
    <w:rsid w:val="000E2D62"/>
    <w:rsid w:val="000E6628"/>
    <w:rsid w:val="000F1501"/>
    <w:rsid w:val="000F38AD"/>
    <w:rsid w:val="000F4540"/>
    <w:rsid w:val="000F77F6"/>
    <w:rsid w:val="00101921"/>
    <w:rsid w:val="001050EA"/>
    <w:rsid w:val="001075D7"/>
    <w:rsid w:val="00111E54"/>
    <w:rsid w:val="00112603"/>
    <w:rsid w:val="001129F6"/>
    <w:rsid w:val="001130F1"/>
    <w:rsid w:val="00114287"/>
    <w:rsid w:val="00114394"/>
    <w:rsid w:val="00115049"/>
    <w:rsid w:val="00121C3E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300A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4BFA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4A1A"/>
    <w:rsid w:val="001B5680"/>
    <w:rsid w:val="001B5B0D"/>
    <w:rsid w:val="001B70A3"/>
    <w:rsid w:val="001B7A24"/>
    <w:rsid w:val="001C1EAC"/>
    <w:rsid w:val="001C6014"/>
    <w:rsid w:val="001C6DC4"/>
    <w:rsid w:val="001C7640"/>
    <w:rsid w:val="001C7B16"/>
    <w:rsid w:val="001D0D01"/>
    <w:rsid w:val="001D1FBE"/>
    <w:rsid w:val="001D2717"/>
    <w:rsid w:val="001D452C"/>
    <w:rsid w:val="001E0409"/>
    <w:rsid w:val="001E0E71"/>
    <w:rsid w:val="001E67B9"/>
    <w:rsid w:val="001E7E53"/>
    <w:rsid w:val="001F06B5"/>
    <w:rsid w:val="001F1E2F"/>
    <w:rsid w:val="001F308A"/>
    <w:rsid w:val="001F30AE"/>
    <w:rsid w:val="001F3104"/>
    <w:rsid w:val="001F4542"/>
    <w:rsid w:val="001F5948"/>
    <w:rsid w:val="001F6DF7"/>
    <w:rsid w:val="001F7920"/>
    <w:rsid w:val="002030EC"/>
    <w:rsid w:val="00203687"/>
    <w:rsid w:val="0020425C"/>
    <w:rsid w:val="00211CC4"/>
    <w:rsid w:val="00211E3F"/>
    <w:rsid w:val="00217495"/>
    <w:rsid w:val="002225DC"/>
    <w:rsid w:val="002230F4"/>
    <w:rsid w:val="00225366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46FA1"/>
    <w:rsid w:val="002471DF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19C8"/>
    <w:rsid w:val="00293835"/>
    <w:rsid w:val="00293FEB"/>
    <w:rsid w:val="00294DF4"/>
    <w:rsid w:val="002955F8"/>
    <w:rsid w:val="002A1FAA"/>
    <w:rsid w:val="002A3780"/>
    <w:rsid w:val="002A4432"/>
    <w:rsid w:val="002A66D0"/>
    <w:rsid w:val="002B15D6"/>
    <w:rsid w:val="002B3809"/>
    <w:rsid w:val="002B4D19"/>
    <w:rsid w:val="002C1E6E"/>
    <w:rsid w:val="002C289D"/>
    <w:rsid w:val="002C2B8E"/>
    <w:rsid w:val="002C4C86"/>
    <w:rsid w:val="002C63FD"/>
    <w:rsid w:val="002D0688"/>
    <w:rsid w:val="002D23F9"/>
    <w:rsid w:val="002D2AA7"/>
    <w:rsid w:val="002D4AB1"/>
    <w:rsid w:val="002D5795"/>
    <w:rsid w:val="002D7F9D"/>
    <w:rsid w:val="002E4392"/>
    <w:rsid w:val="002E43FE"/>
    <w:rsid w:val="002F26EC"/>
    <w:rsid w:val="002F2D46"/>
    <w:rsid w:val="002F5253"/>
    <w:rsid w:val="002F5259"/>
    <w:rsid w:val="002F6ED6"/>
    <w:rsid w:val="00306E35"/>
    <w:rsid w:val="00311427"/>
    <w:rsid w:val="0031444E"/>
    <w:rsid w:val="00316248"/>
    <w:rsid w:val="0032346E"/>
    <w:rsid w:val="00324F15"/>
    <w:rsid w:val="0032620F"/>
    <w:rsid w:val="00327A2B"/>
    <w:rsid w:val="00332332"/>
    <w:rsid w:val="003348C9"/>
    <w:rsid w:val="00336ED3"/>
    <w:rsid w:val="00343D42"/>
    <w:rsid w:val="0034718E"/>
    <w:rsid w:val="00347897"/>
    <w:rsid w:val="00352586"/>
    <w:rsid w:val="003567C8"/>
    <w:rsid w:val="003611B7"/>
    <w:rsid w:val="003617EF"/>
    <w:rsid w:val="003638AF"/>
    <w:rsid w:val="0036666D"/>
    <w:rsid w:val="003800F7"/>
    <w:rsid w:val="00380F33"/>
    <w:rsid w:val="00381140"/>
    <w:rsid w:val="003819FA"/>
    <w:rsid w:val="00381D68"/>
    <w:rsid w:val="00382D4E"/>
    <w:rsid w:val="00383585"/>
    <w:rsid w:val="00386EC3"/>
    <w:rsid w:val="00393708"/>
    <w:rsid w:val="00395388"/>
    <w:rsid w:val="00395423"/>
    <w:rsid w:val="00395D6A"/>
    <w:rsid w:val="003A7528"/>
    <w:rsid w:val="003B10B1"/>
    <w:rsid w:val="003B2BD3"/>
    <w:rsid w:val="003B2BEE"/>
    <w:rsid w:val="003B3E69"/>
    <w:rsid w:val="003C28A2"/>
    <w:rsid w:val="003C4152"/>
    <w:rsid w:val="003C6DE8"/>
    <w:rsid w:val="003C75E4"/>
    <w:rsid w:val="003D5DC4"/>
    <w:rsid w:val="003D60E1"/>
    <w:rsid w:val="003D6251"/>
    <w:rsid w:val="003E0F03"/>
    <w:rsid w:val="003E3486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1B93"/>
    <w:rsid w:val="004232B7"/>
    <w:rsid w:val="00425CC7"/>
    <w:rsid w:val="00426FCF"/>
    <w:rsid w:val="00432218"/>
    <w:rsid w:val="004337CF"/>
    <w:rsid w:val="00434C6C"/>
    <w:rsid w:val="00436FEE"/>
    <w:rsid w:val="0044161C"/>
    <w:rsid w:val="00446E9D"/>
    <w:rsid w:val="0045054C"/>
    <w:rsid w:val="0045064B"/>
    <w:rsid w:val="0045159A"/>
    <w:rsid w:val="00453597"/>
    <w:rsid w:val="0046066B"/>
    <w:rsid w:val="00462D66"/>
    <w:rsid w:val="004659CC"/>
    <w:rsid w:val="00471741"/>
    <w:rsid w:val="00472A6C"/>
    <w:rsid w:val="00473533"/>
    <w:rsid w:val="00473D69"/>
    <w:rsid w:val="00474558"/>
    <w:rsid w:val="00475442"/>
    <w:rsid w:val="00480647"/>
    <w:rsid w:val="00480B72"/>
    <w:rsid w:val="00482BD8"/>
    <w:rsid w:val="0048533E"/>
    <w:rsid w:val="00486752"/>
    <w:rsid w:val="00490182"/>
    <w:rsid w:val="004926C9"/>
    <w:rsid w:val="00494ADB"/>
    <w:rsid w:val="00497BE9"/>
    <w:rsid w:val="00497C49"/>
    <w:rsid w:val="004A12E1"/>
    <w:rsid w:val="004A23E9"/>
    <w:rsid w:val="004A324D"/>
    <w:rsid w:val="004A3279"/>
    <w:rsid w:val="004A3974"/>
    <w:rsid w:val="004A5D6F"/>
    <w:rsid w:val="004A7187"/>
    <w:rsid w:val="004B5ACC"/>
    <w:rsid w:val="004C0B5D"/>
    <w:rsid w:val="004C0B77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4F67F3"/>
    <w:rsid w:val="0050072C"/>
    <w:rsid w:val="00501F0A"/>
    <w:rsid w:val="00502C2F"/>
    <w:rsid w:val="00511BD7"/>
    <w:rsid w:val="005138E9"/>
    <w:rsid w:val="005145ED"/>
    <w:rsid w:val="00515E72"/>
    <w:rsid w:val="00516991"/>
    <w:rsid w:val="0052022E"/>
    <w:rsid w:val="005262E8"/>
    <w:rsid w:val="0052639C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2C42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97AC3"/>
    <w:rsid w:val="005A2587"/>
    <w:rsid w:val="005A31F7"/>
    <w:rsid w:val="005A5F12"/>
    <w:rsid w:val="005B0F69"/>
    <w:rsid w:val="005B52FF"/>
    <w:rsid w:val="005B56A7"/>
    <w:rsid w:val="005C016B"/>
    <w:rsid w:val="005C6878"/>
    <w:rsid w:val="005D1A65"/>
    <w:rsid w:val="005D51FD"/>
    <w:rsid w:val="005E13F3"/>
    <w:rsid w:val="005E163A"/>
    <w:rsid w:val="005E1CCF"/>
    <w:rsid w:val="005E21E0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3885"/>
    <w:rsid w:val="00634F6A"/>
    <w:rsid w:val="00635A32"/>
    <w:rsid w:val="00636422"/>
    <w:rsid w:val="00636E99"/>
    <w:rsid w:val="006411AB"/>
    <w:rsid w:val="0064396A"/>
    <w:rsid w:val="00644ED3"/>
    <w:rsid w:val="00645265"/>
    <w:rsid w:val="00656A7A"/>
    <w:rsid w:val="00657F17"/>
    <w:rsid w:val="0066129A"/>
    <w:rsid w:val="0066519B"/>
    <w:rsid w:val="00667A8E"/>
    <w:rsid w:val="00670674"/>
    <w:rsid w:val="00672176"/>
    <w:rsid w:val="00672735"/>
    <w:rsid w:val="0067343D"/>
    <w:rsid w:val="006740F4"/>
    <w:rsid w:val="00674119"/>
    <w:rsid w:val="006755F3"/>
    <w:rsid w:val="006760F2"/>
    <w:rsid w:val="006802D6"/>
    <w:rsid w:val="00682BB9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A0A78"/>
    <w:rsid w:val="006A1568"/>
    <w:rsid w:val="006A3180"/>
    <w:rsid w:val="006B5309"/>
    <w:rsid w:val="006C03D2"/>
    <w:rsid w:val="006C2234"/>
    <w:rsid w:val="006C2F0A"/>
    <w:rsid w:val="006C3248"/>
    <w:rsid w:val="006D3E6F"/>
    <w:rsid w:val="006D4BBC"/>
    <w:rsid w:val="006D697E"/>
    <w:rsid w:val="006D71B3"/>
    <w:rsid w:val="006E0A57"/>
    <w:rsid w:val="006E2A59"/>
    <w:rsid w:val="006E314D"/>
    <w:rsid w:val="006E699D"/>
    <w:rsid w:val="006F52E7"/>
    <w:rsid w:val="006F5955"/>
    <w:rsid w:val="006F62E3"/>
    <w:rsid w:val="00700CB0"/>
    <w:rsid w:val="00701743"/>
    <w:rsid w:val="00702ABB"/>
    <w:rsid w:val="00703527"/>
    <w:rsid w:val="00706F06"/>
    <w:rsid w:val="007105C2"/>
    <w:rsid w:val="00713762"/>
    <w:rsid w:val="00713BB5"/>
    <w:rsid w:val="007148C7"/>
    <w:rsid w:val="007166E1"/>
    <w:rsid w:val="00723332"/>
    <w:rsid w:val="00723609"/>
    <w:rsid w:val="00731095"/>
    <w:rsid w:val="007344E2"/>
    <w:rsid w:val="00737E20"/>
    <w:rsid w:val="00740A21"/>
    <w:rsid w:val="00740A5C"/>
    <w:rsid w:val="0074230F"/>
    <w:rsid w:val="00742418"/>
    <w:rsid w:val="00742430"/>
    <w:rsid w:val="00742889"/>
    <w:rsid w:val="00745418"/>
    <w:rsid w:val="007500ED"/>
    <w:rsid w:val="007508BE"/>
    <w:rsid w:val="007519C3"/>
    <w:rsid w:val="007524C4"/>
    <w:rsid w:val="0075291B"/>
    <w:rsid w:val="0075371D"/>
    <w:rsid w:val="00765127"/>
    <w:rsid w:val="00765F56"/>
    <w:rsid w:val="00767E07"/>
    <w:rsid w:val="0077191B"/>
    <w:rsid w:val="0077239F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323C"/>
    <w:rsid w:val="007A7C8D"/>
    <w:rsid w:val="007A7D20"/>
    <w:rsid w:val="007B0161"/>
    <w:rsid w:val="007B0BAD"/>
    <w:rsid w:val="007B2945"/>
    <w:rsid w:val="007B5A44"/>
    <w:rsid w:val="007C23F4"/>
    <w:rsid w:val="007C2450"/>
    <w:rsid w:val="007C2E9F"/>
    <w:rsid w:val="007C7FF3"/>
    <w:rsid w:val="007D1EDA"/>
    <w:rsid w:val="007D400E"/>
    <w:rsid w:val="007D50F8"/>
    <w:rsid w:val="007D7BBC"/>
    <w:rsid w:val="007E0556"/>
    <w:rsid w:val="007E6B9C"/>
    <w:rsid w:val="007E6C8B"/>
    <w:rsid w:val="007F0509"/>
    <w:rsid w:val="007F0CF6"/>
    <w:rsid w:val="007F52E1"/>
    <w:rsid w:val="0080337F"/>
    <w:rsid w:val="00803B2A"/>
    <w:rsid w:val="00804044"/>
    <w:rsid w:val="00804FBA"/>
    <w:rsid w:val="00806D85"/>
    <w:rsid w:val="00806F8C"/>
    <w:rsid w:val="00807227"/>
    <w:rsid w:val="00814B89"/>
    <w:rsid w:val="00815C77"/>
    <w:rsid w:val="00821209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40DB2"/>
    <w:rsid w:val="00842B32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1229"/>
    <w:rsid w:val="008721A4"/>
    <w:rsid w:val="00873BC3"/>
    <w:rsid w:val="008806BB"/>
    <w:rsid w:val="008811F4"/>
    <w:rsid w:val="00882130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63F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777"/>
    <w:rsid w:val="008D2BB1"/>
    <w:rsid w:val="008D2BE3"/>
    <w:rsid w:val="008D4265"/>
    <w:rsid w:val="008D5D8D"/>
    <w:rsid w:val="008D6595"/>
    <w:rsid w:val="008D7253"/>
    <w:rsid w:val="008E0DF2"/>
    <w:rsid w:val="008E4FCC"/>
    <w:rsid w:val="008E6B8F"/>
    <w:rsid w:val="008E7719"/>
    <w:rsid w:val="008F0D7C"/>
    <w:rsid w:val="008F28D2"/>
    <w:rsid w:val="008F2F29"/>
    <w:rsid w:val="008F4B2D"/>
    <w:rsid w:val="00900DFA"/>
    <w:rsid w:val="00902D79"/>
    <w:rsid w:val="009059D6"/>
    <w:rsid w:val="00910081"/>
    <w:rsid w:val="00911F76"/>
    <w:rsid w:val="00913B73"/>
    <w:rsid w:val="00914716"/>
    <w:rsid w:val="00921D51"/>
    <w:rsid w:val="009249DB"/>
    <w:rsid w:val="00926A63"/>
    <w:rsid w:val="009273E8"/>
    <w:rsid w:val="009356D9"/>
    <w:rsid w:val="00943123"/>
    <w:rsid w:val="00945B06"/>
    <w:rsid w:val="00945E97"/>
    <w:rsid w:val="00946E75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6C0F"/>
    <w:rsid w:val="009A78EF"/>
    <w:rsid w:val="009B1E57"/>
    <w:rsid w:val="009B3915"/>
    <w:rsid w:val="009B4EE0"/>
    <w:rsid w:val="009B7DAF"/>
    <w:rsid w:val="009C1B82"/>
    <w:rsid w:val="009C4E3F"/>
    <w:rsid w:val="009D0554"/>
    <w:rsid w:val="009D0764"/>
    <w:rsid w:val="009D4341"/>
    <w:rsid w:val="009D4A9D"/>
    <w:rsid w:val="009D6262"/>
    <w:rsid w:val="009E0068"/>
    <w:rsid w:val="009E065B"/>
    <w:rsid w:val="009E36DD"/>
    <w:rsid w:val="009E3884"/>
    <w:rsid w:val="009E3BB5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7A4"/>
    <w:rsid w:val="00A13B84"/>
    <w:rsid w:val="00A13CC1"/>
    <w:rsid w:val="00A16F99"/>
    <w:rsid w:val="00A22EDD"/>
    <w:rsid w:val="00A2470A"/>
    <w:rsid w:val="00A31AE2"/>
    <w:rsid w:val="00A34827"/>
    <w:rsid w:val="00A353F9"/>
    <w:rsid w:val="00A356E9"/>
    <w:rsid w:val="00A37C98"/>
    <w:rsid w:val="00A41EBF"/>
    <w:rsid w:val="00A44BA7"/>
    <w:rsid w:val="00A45CFB"/>
    <w:rsid w:val="00A46BE4"/>
    <w:rsid w:val="00A47C0B"/>
    <w:rsid w:val="00A50014"/>
    <w:rsid w:val="00A512FF"/>
    <w:rsid w:val="00A54376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66B"/>
    <w:rsid w:val="00A85869"/>
    <w:rsid w:val="00A85C98"/>
    <w:rsid w:val="00A86BD5"/>
    <w:rsid w:val="00A91699"/>
    <w:rsid w:val="00A947D9"/>
    <w:rsid w:val="00A95433"/>
    <w:rsid w:val="00A9728C"/>
    <w:rsid w:val="00AA3E44"/>
    <w:rsid w:val="00AA7265"/>
    <w:rsid w:val="00AB6BD8"/>
    <w:rsid w:val="00AB77D1"/>
    <w:rsid w:val="00AC1479"/>
    <w:rsid w:val="00AC16E0"/>
    <w:rsid w:val="00AC1B00"/>
    <w:rsid w:val="00AC48AC"/>
    <w:rsid w:val="00AC4AAF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0154"/>
    <w:rsid w:val="00B13DF0"/>
    <w:rsid w:val="00B16CB7"/>
    <w:rsid w:val="00B176B1"/>
    <w:rsid w:val="00B178CB"/>
    <w:rsid w:val="00B215B2"/>
    <w:rsid w:val="00B22C49"/>
    <w:rsid w:val="00B23A9D"/>
    <w:rsid w:val="00B259A2"/>
    <w:rsid w:val="00B31427"/>
    <w:rsid w:val="00B31E24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35E"/>
    <w:rsid w:val="00B825C9"/>
    <w:rsid w:val="00B82FB6"/>
    <w:rsid w:val="00B835E2"/>
    <w:rsid w:val="00B8496A"/>
    <w:rsid w:val="00B90716"/>
    <w:rsid w:val="00B94809"/>
    <w:rsid w:val="00B951C6"/>
    <w:rsid w:val="00B95D1B"/>
    <w:rsid w:val="00B975B0"/>
    <w:rsid w:val="00BA1F99"/>
    <w:rsid w:val="00BA2945"/>
    <w:rsid w:val="00BA31DE"/>
    <w:rsid w:val="00BA4FAD"/>
    <w:rsid w:val="00BB1C1E"/>
    <w:rsid w:val="00BB3F17"/>
    <w:rsid w:val="00BB6D31"/>
    <w:rsid w:val="00BC1561"/>
    <w:rsid w:val="00BC4303"/>
    <w:rsid w:val="00BC5CF7"/>
    <w:rsid w:val="00BC6E39"/>
    <w:rsid w:val="00BC7E29"/>
    <w:rsid w:val="00BD10A5"/>
    <w:rsid w:val="00BE1878"/>
    <w:rsid w:val="00BE3008"/>
    <w:rsid w:val="00BE32A0"/>
    <w:rsid w:val="00BE4EEF"/>
    <w:rsid w:val="00BE56C6"/>
    <w:rsid w:val="00BE5707"/>
    <w:rsid w:val="00BE58C4"/>
    <w:rsid w:val="00BE6CD1"/>
    <w:rsid w:val="00BE73F1"/>
    <w:rsid w:val="00BF2355"/>
    <w:rsid w:val="00BF3B69"/>
    <w:rsid w:val="00BF4BC7"/>
    <w:rsid w:val="00C04252"/>
    <w:rsid w:val="00C10EC5"/>
    <w:rsid w:val="00C11C7E"/>
    <w:rsid w:val="00C146BB"/>
    <w:rsid w:val="00C21B4A"/>
    <w:rsid w:val="00C235C8"/>
    <w:rsid w:val="00C3027B"/>
    <w:rsid w:val="00C303AC"/>
    <w:rsid w:val="00C31E11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1916"/>
    <w:rsid w:val="00C83BD3"/>
    <w:rsid w:val="00C83DAB"/>
    <w:rsid w:val="00C87C43"/>
    <w:rsid w:val="00C92B54"/>
    <w:rsid w:val="00C9385B"/>
    <w:rsid w:val="00C96495"/>
    <w:rsid w:val="00CA0218"/>
    <w:rsid w:val="00CA4395"/>
    <w:rsid w:val="00CA5A6C"/>
    <w:rsid w:val="00CB5DB6"/>
    <w:rsid w:val="00CB76B9"/>
    <w:rsid w:val="00CC1A13"/>
    <w:rsid w:val="00CC6235"/>
    <w:rsid w:val="00CC78E0"/>
    <w:rsid w:val="00CC7B28"/>
    <w:rsid w:val="00CC7CDF"/>
    <w:rsid w:val="00CD074A"/>
    <w:rsid w:val="00CD413E"/>
    <w:rsid w:val="00CD4F71"/>
    <w:rsid w:val="00CD584B"/>
    <w:rsid w:val="00CD5A82"/>
    <w:rsid w:val="00CD5B76"/>
    <w:rsid w:val="00CD7368"/>
    <w:rsid w:val="00CE0E69"/>
    <w:rsid w:val="00CE3568"/>
    <w:rsid w:val="00CE4D24"/>
    <w:rsid w:val="00CF0861"/>
    <w:rsid w:val="00CF0B3B"/>
    <w:rsid w:val="00CF5743"/>
    <w:rsid w:val="00CF5862"/>
    <w:rsid w:val="00CF784C"/>
    <w:rsid w:val="00D00727"/>
    <w:rsid w:val="00D027EF"/>
    <w:rsid w:val="00D033C3"/>
    <w:rsid w:val="00D03686"/>
    <w:rsid w:val="00D05412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6BD6"/>
    <w:rsid w:val="00D576CE"/>
    <w:rsid w:val="00D576F0"/>
    <w:rsid w:val="00D647B1"/>
    <w:rsid w:val="00D66EA0"/>
    <w:rsid w:val="00D70103"/>
    <w:rsid w:val="00D72733"/>
    <w:rsid w:val="00D72AA9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48E4"/>
    <w:rsid w:val="00D952F9"/>
    <w:rsid w:val="00D95951"/>
    <w:rsid w:val="00D96948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1FF2"/>
    <w:rsid w:val="00DD2216"/>
    <w:rsid w:val="00DD48DD"/>
    <w:rsid w:val="00DE1618"/>
    <w:rsid w:val="00DE46E3"/>
    <w:rsid w:val="00DE4CF7"/>
    <w:rsid w:val="00DE4DF8"/>
    <w:rsid w:val="00DE531D"/>
    <w:rsid w:val="00DE5C18"/>
    <w:rsid w:val="00DE74DC"/>
    <w:rsid w:val="00DF2D36"/>
    <w:rsid w:val="00DF3B6A"/>
    <w:rsid w:val="00DF4D0A"/>
    <w:rsid w:val="00DF6124"/>
    <w:rsid w:val="00DF662A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1FC2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55C70"/>
    <w:rsid w:val="00E60181"/>
    <w:rsid w:val="00E647F5"/>
    <w:rsid w:val="00E64D00"/>
    <w:rsid w:val="00E6597D"/>
    <w:rsid w:val="00E661F1"/>
    <w:rsid w:val="00E66E69"/>
    <w:rsid w:val="00E71FF5"/>
    <w:rsid w:val="00E7268C"/>
    <w:rsid w:val="00E776FA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17FE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2DA7"/>
    <w:rsid w:val="00EE3532"/>
    <w:rsid w:val="00EE35D9"/>
    <w:rsid w:val="00EE53B7"/>
    <w:rsid w:val="00EE7442"/>
    <w:rsid w:val="00EF1383"/>
    <w:rsid w:val="00EF23AE"/>
    <w:rsid w:val="00EF4C91"/>
    <w:rsid w:val="00EF55E6"/>
    <w:rsid w:val="00F01FB5"/>
    <w:rsid w:val="00F0728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6EC5"/>
    <w:rsid w:val="00F27C1E"/>
    <w:rsid w:val="00F32A70"/>
    <w:rsid w:val="00F3460F"/>
    <w:rsid w:val="00F36233"/>
    <w:rsid w:val="00F36B06"/>
    <w:rsid w:val="00F405A3"/>
    <w:rsid w:val="00F44293"/>
    <w:rsid w:val="00F46C49"/>
    <w:rsid w:val="00F4712D"/>
    <w:rsid w:val="00F50808"/>
    <w:rsid w:val="00F51639"/>
    <w:rsid w:val="00F51C17"/>
    <w:rsid w:val="00F52DF4"/>
    <w:rsid w:val="00F54E83"/>
    <w:rsid w:val="00F57E3B"/>
    <w:rsid w:val="00F60E2D"/>
    <w:rsid w:val="00F638E5"/>
    <w:rsid w:val="00F63B15"/>
    <w:rsid w:val="00F6554B"/>
    <w:rsid w:val="00F72FCD"/>
    <w:rsid w:val="00F74A2C"/>
    <w:rsid w:val="00F77C52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070D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1</TotalTime>
  <Pages>6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5 WebApi – Unitofwork - finishingtouches : My Social Connect App</vt:lpstr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5 WebApi – Unitofwork – Query optimization - finishingtouches : My Social Connect App</dc:title>
  <dc:subject/>
  <dc:creator>Office365</dc:creator>
  <cp:keywords/>
  <dc:description/>
  <cp:lastModifiedBy>Tahir Jadoon</cp:lastModifiedBy>
  <cp:revision>699</cp:revision>
  <dcterms:created xsi:type="dcterms:W3CDTF">2021-11-17T00:38:00Z</dcterms:created>
  <dcterms:modified xsi:type="dcterms:W3CDTF">2022-11-13T05:30:00Z</dcterms:modified>
</cp:coreProperties>
</file>